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 nanotechnology methods and protocols = DNA纳米技术 方法与操作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 nanotechnology methods and protocols = DNA纳米技术 方法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4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DNA nanotechnology methods and protocols = DNA纳米技术 方法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